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35-01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олжская перекис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олжская перекис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241518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50240011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2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2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52 (31.01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Незнамов Константин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 (8352) 73-55-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http://www.volperox.ru/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165039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9.2025 по 05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